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E7C1" w14:textId="77777777" w:rsidR="00F002BA" w:rsidRPr="00445BD6" w:rsidRDefault="00F002BA" w:rsidP="00B4591B">
      <w:pPr>
        <w:spacing w:line="140" w:lineRule="exact"/>
        <w:rPr>
          <w:rFonts w:ascii="平成明朝" w:eastAsia="平成明朝"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F002BA" w:rsidRPr="00445BD6" w14:paraId="6C18E7DC" w14:textId="77777777" w:rsidTr="00277000">
        <w:trPr>
          <w:trHeight w:val="13183"/>
        </w:trPr>
        <w:tc>
          <w:tcPr>
            <w:tcW w:w="9000" w:type="dxa"/>
          </w:tcPr>
          <w:p w14:paraId="6C18E7C2" w14:textId="093494E8" w:rsidR="00F002BA" w:rsidRPr="00445BD6" w:rsidRDefault="00F002BA" w:rsidP="00ED2C33">
            <w:pPr>
              <w:spacing w:line="360" w:lineRule="exact"/>
              <w:jc w:val="right"/>
              <w:rPr>
                <w:rFonts w:ascii="ＭＳ Ｐゴシック" w:eastAsia="ＭＳ Ｐゴシック" w:hAnsi="ＭＳ Ｐゴシック" w:cs="Times New Roman"/>
                <w:b/>
                <w:bCs/>
              </w:rPr>
            </w:pPr>
            <w:r w:rsidRPr="00445BD6">
              <w:rPr>
                <w:rFonts w:ascii="ＭＳ Ｐゴシック" w:eastAsia="ＭＳ Ｐゴシック" w:hAnsi="ＭＳ Ｐゴシック" w:cs="ＭＳ Ｐゴシック" w:hint="eastAsia"/>
                <w:sz w:val="20"/>
                <w:szCs w:val="20"/>
              </w:rPr>
              <w:t>平成</w:t>
            </w:r>
            <w:r w:rsidR="0010142A">
              <w:rPr>
                <w:rFonts w:ascii="ＭＳ Ｐゴシック" w:eastAsia="ＭＳ Ｐゴシック" w:hAnsi="ＭＳ Ｐゴシック" w:cs="ＭＳ Ｐゴシック" w:hint="eastAsia"/>
                <w:sz w:val="20"/>
                <w:szCs w:val="20"/>
              </w:rPr>
              <w:t xml:space="preserve">　</w:t>
            </w:r>
            <w:r w:rsidR="000D4098">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 xml:space="preserve">年　</w:t>
            </w:r>
            <w:r w:rsidR="0010142A">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 xml:space="preserve">月　</w:t>
            </w:r>
            <w:r w:rsidR="0010142A">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日</w:t>
            </w:r>
          </w:p>
          <w:p w14:paraId="6C18E7C3" w14:textId="77777777" w:rsidR="008F740D" w:rsidRPr="000D4098" w:rsidRDefault="008F740D" w:rsidP="00ED2C33">
            <w:pPr>
              <w:spacing w:line="280" w:lineRule="exact"/>
              <w:jc w:val="center"/>
              <w:rPr>
                <w:rFonts w:ascii="ＭＳ Ｐゴシック" w:eastAsia="ＭＳ Ｐゴシック" w:hAnsi="ＭＳ Ｐゴシック" w:cs="ＭＳ Ｐゴシック"/>
                <w:b/>
                <w:bCs/>
                <w:sz w:val="26"/>
                <w:szCs w:val="26"/>
              </w:rPr>
            </w:pPr>
          </w:p>
          <w:p w14:paraId="6C18E7C4" w14:textId="77777777" w:rsidR="00F002BA" w:rsidRPr="00445BD6" w:rsidRDefault="007C7161" w:rsidP="00ED2C33">
            <w:pPr>
              <w:spacing w:line="280" w:lineRule="exact"/>
              <w:jc w:val="center"/>
              <w:rPr>
                <w:rFonts w:ascii="ＭＳ Ｐゴシック" w:eastAsia="ＭＳ Ｐゴシック" w:hAnsi="ＭＳ Ｐゴシック" w:cs="Times New Roman"/>
                <w:sz w:val="26"/>
                <w:szCs w:val="26"/>
              </w:rPr>
            </w:pPr>
            <w:r w:rsidRPr="00445BD6">
              <w:rPr>
                <w:rFonts w:ascii="ＭＳ Ｐゴシック" w:eastAsia="ＭＳ Ｐゴシック" w:hAnsi="ＭＳ Ｐゴシック" w:cs="ＭＳ Ｐゴシック" w:hint="eastAsia"/>
                <w:b/>
                <w:bCs/>
                <w:sz w:val="26"/>
                <w:szCs w:val="26"/>
              </w:rPr>
              <w:t>推薦書</w:t>
            </w:r>
          </w:p>
          <w:p w14:paraId="6C18E7C5"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bookmarkStart w:id="0" w:name="_GoBack"/>
            <w:bookmarkEnd w:id="0"/>
          </w:p>
          <w:p w14:paraId="6C18E7C6"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7"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8" w14:textId="77777777" w:rsidR="000D4098" w:rsidRPr="00445BD6" w:rsidRDefault="000D4098" w:rsidP="005B61D0">
            <w:pPr>
              <w:spacing w:line="240" w:lineRule="exact"/>
              <w:rPr>
                <w:rFonts w:ascii="ＭＳ Ｐゴシック" w:eastAsia="ＭＳ Ｐゴシック" w:hAnsi="ＭＳ Ｐゴシック" w:cs="ＭＳ Ｐゴシック"/>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tblGrid>
            <w:tr w:rsidR="000D4098" w:rsidRPr="00AF2FA0" w14:paraId="6C18E7CC" w14:textId="77777777" w:rsidTr="00AF2FA0">
              <w:trPr>
                <w:jc w:val="right"/>
              </w:trPr>
              <w:tc>
                <w:tcPr>
                  <w:tcW w:w="5879" w:type="dxa"/>
                  <w:tcBorders>
                    <w:top w:val="single" w:sz="4" w:space="0" w:color="FFFFFF"/>
                    <w:left w:val="single" w:sz="4" w:space="0" w:color="FFFFFF"/>
                    <w:bottom w:val="single" w:sz="4" w:space="0" w:color="FFFFFF"/>
                    <w:right w:val="single" w:sz="4" w:space="0" w:color="FFFFFF"/>
                  </w:tcBorders>
                  <w:shd w:val="clear" w:color="auto" w:fill="auto"/>
                </w:tcPr>
                <w:p w14:paraId="6C18E7C9" w14:textId="77777777" w:rsidR="000D4098" w:rsidRPr="00AF2FA0" w:rsidRDefault="000D4098" w:rsidP="00AF2FA0">
                  <w:pPr>
                    <w:spacing w:line="240" w:lineRule="exact"/>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rPr>
                    <w:t>所属機関・部局・専攻</w:t>
                  </w:r>
                </w:p>
                <w:p w14:paraId="6C18E7CA" w14:textId="77777777" w:rsidR="000D4098" w:rsidRPr="00AF2FA0" w:rsidRDefault="000D4098" w:rsidP="000D4098">
                  <w:pPr>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u w:val="single"/>
                    </w:rPr>
                    <w:t xml:space="preserve">職名　・　氏名　　　　　　　　　　　　　　　　　　　　　　　　　　　　印　</w:t>
                  </w:r>
                  <w:r w:rsidRPr="00AF2FA0">
                    <w:rPr>
                      <w:rFonts w:ascii="ＭＳ Ｐゴシック" w:eastAsia="ＭＳ Ｐゴシック" w:hAnsi="ＭＳ Ｐゴシック" w:cs="ＭＳ Ｐゴシック" w:hint="eastAsia"/>
                      <w:sz w:val="20"/>
                      <w:szCs w:val="20"/>
                    </w:rPr>
                    <w:t xml:space="preserve">　</w:t>
                  </w:r>
                </w:p>
                <w:p w14:paraId="6C18E7CB" w14:textId="77777777" w:rsidR="000D4098" w:rsidRPr="00AF2FA0" w:rsidRDefault="000D4098" w:rsidP="00AF2FA0">
                  <w:pPr>
                    <w:spacing w:line="240" w:lineRule="exact"/>
                    <w:rPr>
                      <w:rFonts w:ascii="ＭＳ Ｐゴシック" w:eastAsia="ＭＳ Ｐゴシック" w:hAnsi="ＭＳ Ｐゴシック" w:cs="ＭＳ Ｐゴシック"/>
                      <w:sz w:val="20"/>
                      <w:szCs w:val="20"/>
                    </w:rPr>
                  </w:pPr>
                  <w:r w:rsidRPr="00AF2FA0">
                    <w:rPr>
                      <w:rFonts w:ascii="ＭＳ Ｐゴシック" w:eastAsia="ＭＳ Ｐゴシック" w:hAnsi="ＭＳ Ｐゴシック" w:cs="ＭＳ Ｐゴシック" w:hint="eastAsia"/>
                      <w:sz w:val="20"/>
                      <w:szCs w:val="20"/>
                    </w:rPr>
                    <w:t xml:space="preserve">連絡先（電話　・　</w:t>
                  </w:r>
                  <w:r w:rsidRPr="00AF2FA0">
                    <w:rPr>
                      <w:rFonts w:ascii="ＭＳ Ｐゴシック" w:eastAsia="ＭＳ Ｐゴシック" w:hAnsi="ＭＳ Ｐゴシック" w:cs="ＭＳ Ｐゴシック"/>
                      <w:sz w:val="20"/>
                      <w:szCs w:val="20"/>
                    </w:rPr>
                    <w:t>e-mail</w:t>
                  </w:r>
                  <w:r w:rsidRPr="00AF2FA0">
                    <w:rPr>
                      <w:rFonts w:ascii="ＭＳ Ｐゴシック" w:eastAsia="ＭＳ Ｐゴシック" w:hAnsi="ＭＳ Ｐゴシック" w:cs="ＭＳ Ｐゴシック" w:hint="eastAsia"/>
                      <w:sz w:val="20"/>
                      <w:szCs w:val="20"/>
                    </w:rPr>
                    <w:t>）</w:t>
                  </w:r>
                </w:p>
              </w:tc>
            </w:tr>
          </w:tbl>
          <w:p w14:paraId="6C18E7CD" w14:textId="77777777" w:rsidR="005B61D0" w:rsidRPr="00445BD6" w:rsidRDefault="005B61D0" w:rsidP="005B61D0">
            <w:pPr>
              <w:rPr>
                <w:rFonts w:ascii="ＭＳ Ｐゴシック" w:eastAsia="ＭＳ Ｐゴシック" w:hAnsi="ＭＳ Ｐゴシック" w:cs="Times New Roman"/>
                <w:sz w:val="20"/>
                <w:szCs w:val="20"/>
              </w:rPr>
            </w:pPr>
          </w:p>
          <w:p w14:paraId="6C18E7CE" w14:textId="77777777" w:rsidR="005B61D0" w:rsidRPr="00445BD6" w:rsidRDefault="005B61D0" w:rsidP="00ED2C33">
            <w:pPr>
              <w:spacing w:line="280" w:lineRule="exact"/>
              <w:rPr>
                <w:rFonts w:ascii="ＭＳ Ｐゴシック" w:eastAsia="ＭＳ Ｐゴシック" w:hAnsi="ＭＳ Ｐゴシック" w:cs="Times New Roman"/>
                <w:sz w:val="20"/>
                <w:szCs w:val="20"/>
              </w:rPr>
            </w:pPr>
          </w:p>
          <w:p w14:paraId="6C18E7CF" w14:textId="77777777" w:rsidR="00F002BA" w:rsidRPr="00445BD6" w:rsidRDefault="005B61D0" w:rsidP="005C3BC7">
            <w:pPr>
              <w:spacing w:line="280" w:lineRule="exact"/>
              <w:ind w:firstLineChars="100" w:firstLine="200"/>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下記の</w:t>
            </w:r>
            <w:r w:rsidR="000D4098">
              <w:rPr>
                <w:rFonts w:ascii="ＭＳ Ｐゴシック" w:eastAsia="ＭＳ Ｐゴシック" w:hAnsi="ＭＳ Ｐゴシック" w:cs="ＭＳ Ｐゴシック" w:hint="eastAsia"/>
                <w:sz w:val="20"/>
                <w:szCs w:val="20"/>
              </w:rPr>
              <w:t>者</w:t>
            </w:r>
            <w:r w:rsidRPr="00445BD6">
              <w:rPr>
                <w:rFonts w:ascii="ＭＳ Ｐゴシック" w:eastAsia="ＭＳ Ｐゴシック" w:hAnsi="ＭＳ Ｐゴシック" w:cs="ＭＳ Ｐゴシック" w:hint="eastAsia"/>
                <w:sz w:val="20"/>
                <w:szCs w:val="20"/>
              </w:rPr>
              <w:t>を</w:t>
            </w:r>
            <w:r w:rsidR="00F002BA" w:rsidRPr="00445BD6">
              <w:rPr>
                <w:rFonts w:ascii="ＭＳ Ｐゴシック" w:eastAsia="ＭＳ Ｐゴシック" w:hAnsi="ＭＳ Ｐゴシック" w:cs="ＭＳ Ｐゴシック" w:hint="eastAsia"/>
                <w:sz w:val="20"/>
                <w:szCs w:val="20"/>
              </w:rPr>
              <w:t>推薦します。</w:t>
            </w:r>
          </w:p>
          <w:p w14:paraId="6C18E7D0"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1" w14:textId="77777777" w:rsidR="005B61D0" w:rsidRPr="00445BD6" w:rsidRDefault="005B61D0" w:rsidP="005B61D0">
            <w:pPr>
              <w:spacing w:line="28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 xml:space="preserve">　（応募者の氏名）</w:t>
            </w:r>
          </w:p>
          <w:p w14:paraId="6C18E7D2" w14:textId="77777777" w:rsidR="00F002BA" w:rsidRPr="00445BD6" w:rsidRDefault="00F002BA" w:rsidP="005C3BC7">
            <w:pPr>
              <w:spacing w:beforeLines="50" w:before="180" w:line="240" w:lineRule="exact"/>
              <w:ind w:left="136" w:hangingChars="68" w:hanging="136"/>
              <w:rPr>
                <w:rFonts w:ascii="ＭＳ Ｐゴシック" w:eastAsia="ＭＳ Ｐゴシック" w:hAnsi="ＭＳ Ｐゴシック" w:cs="Times New Roman"/>
                <w:sz w:val="20"/>
                <w:szCs w:val="20"/>
              </w:rPr>
            </w:pPr>
          </w:p>
          <w:p w14:paraId="6C18E7D3"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4" w14:textId="77777777" w:rsidR="00F002BA" w:rsidRPr="00445BD6" w:rsidRDefault="00F002BA" w:rsidP="00FA11DD">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応募者との関係</w:t>
            </w:r>
          </w:p>
          <w:p w14:paraId="6C18E7D5" w14:textId="77777777" w:rsidR="00F002BA"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6" w14:textId="77777777" w:rsid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7" w14:textId="77777777" w:rsidR="000D4098" w:rsidRPr="00445BD6"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8" w14:textId="1B706431" w:rsidR="007C7161" w:rsidRPr="00445BD6" w:rsidRDefault="00972EA6" w:rsidP="00972EA6">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教育研究機関や産業界で活躍する人材のキャリアスタート支援を行うに足る</w:t>
            </w:r>
            <w:r w:rsidR="00F002BA" w:rsidRPr="00445BD6">
              <w:rPr>
                <w:rFonts w:ascii="ＭＳ Ｐゴシック" w:eastAsia="ＭＳ Ｐゴシック" w:hAnsi="ＭＳ Ｐゴシック" w:cs="ＭＳ Ｐゴシック" w:hint="eastAsia"/>
                <w:sz w:val="20"/>
                <w:szCs w:val="20"/>
              </w:rPr>
              <w:t>応募者の研究姿勢・忍耐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進捗状況</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専門的知識・技量</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着想力・創造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コミュニケーション能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リーダーシップ</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将来性などについて記入してください。また</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独創性や特色も明記してください。その研究が共同研究である場合は</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特に申請者の当該共同研究におい</w:t>
            </w:r>
            <w:r w:rsidR="007A703B" w:rsidRPr="00445BD6">
              <w:rPr>
                <w:rFonts w:ascii="ＭＳ Ｐゴシック" w:eastAsia="ＭＳ Ｐゴシック" w:hAnsi="ＭＳ Ｐゴシック" w:cs="ＭＳ Ｐゴシック" w:hint="eastAsia"/>
                <w:sz w:val="20"/>
                <w:szCs w:val="20"/>
              </w:rPr>
              <w:t>て果たした役割及びその寄与の程度が分かるように記入してください</w:t>
            </w:r>
            <w:r w:rsidR="002F3D1B" w:rsidRPr="00445BD6">
              <w:rPr>
                <w:rFonts w:ascii="ＭＳ Ｐゴシック" w:eastAsia="ＭＳ Ｐゴシック" w:hAnsi="ＭＳ Ｐゴシック" w:cs="ＭＳ Ｐゴシック" w:hint="eastAsia"/>
                <w:sz w:val="20"/>
                <w:szCs w:val="20"/>
              </w:rPr>
              <w:t>。</w:t>
            </w:r>
          </w:p>
          <w:p w14:paraId="6C18E7D9" w14:textId="77777777" w:rsidR="00F002BA" w:rsidRPr="000D4098"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A"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B"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tc>
      </w:tr>
    </w:tbl>
    <w:p w14:paraId="6C18E7DD" w14:textId="77777777" w:rsidR="00445BD6" w:rsidRPr="00445BD6" w:rsidRDefault="00445BD6">
      <w:pPr>
        <w:spacing w:line="260" w:lineRule="exact"/>
        <w:jc w:val="left"/>
        <w:rPr>
          <w:rFonts w:ascii="ＭＳ Ｐゴシック" w:eastAsia="ＭＳ Ｐゴシック" w:hAnsi="ＭＳ Ｐゴシック" w:cs="ＭＳ Ｐゴシック"/>
          <w:bCs/>
          <w:sz w:val="18"/>
          <w:szCs w:val="18"/>
        </w:rPr>
      </w:pPr>
    </w:p>
    <w:sectPr w:rsidR="00445BD6" w:rsidRPr="00445BD6" w:rsidSect="00AC4A9E">
      <w:footerReference w:type="even" r:id="rId9"/>
      <w:pgSz w:w="11906" w:h="16838" w:code="9"/>
      <w:pgMar w:top="1418" w:right="1418" w:bottom="1701" w:left="1418"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E7E0" w14:textId="77777777" w:rsidR="007E7866" w:rsidRDefault="007E7866">
      <w:pPr>
        <w:rPr>
          <w:rFonts w:cs="Times New Roman"/>
        </w:rPr>
      </w:pPr>
      <w:r>
        <w:rPr>
          <w:rFonts w:cs="Times New Roman"/>
        </w:rPr>
        <w:separator/>
      </w:r>
    </w:p>
  </w:endnote>
  <w:endnote w:type="continuationSeparator" w:id="0">
    <w:p w14:paraId="6C18E7E1" w14:textId="77777777" w:rsidR="007E7866" w:rsidRDefault="007E78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E7E2" w14:textId="77777777" w:rsidR="007E3542" w:rsidRDefault="007E3542"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14:paraId="6C18E7E3" w14:textId="77777777" w:rsidR="007E3542" w:rsidRDefault="007E3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E7DE" w14:textId="77777777" w:rsidR="007E7866" w:rsidRDefault="007E7866">
      <w:pPr>
        <w:rPr>
          <w:rFonts w:cs="Times New Roman"/>
        </w:rPr>
      </w:pPr>
      <w:r>
        <w:rPr>
          <w:rFonts w:cs="Times New Roman"/>
        </w:rPr>
        <w:separator/>
      </w:r>
    </w:p>
  </w:footnote>
  <w:footnote w:type="continuationSeparator" w:id="0">
    <w:p w14:paraId="6C18E7DF" w14:textId="77777777" w:rsidR="007E7866" w:rsidRDefault="007E786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46E1A75"/>
    <w:multiLevelType w:val="hybridMultilevel"/>
    <w:tmpl w:val="2B3AA352"/>
    <w:lvl w:ilvl="0" w:tplc="3CF00D94">
      <w:start w:val="1"/>
      <w:numFmt w:val="decimalEnclosedCircle"/>
      <w:lvlText w:val="%1"/>
      <w:lvlJc w:val="left"/>
      <w:pPr>
        <w:ind w:left="721" w:hanging="360"/>
      </w:pPr>
      <w:rPr>
        <w:rFonts w:cs="ＭＳ Ｐゴシック"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nsid w:val="13012EAD"/>
    <w:multiLevelType w:val="hybridMultilevel"/>
    <w:tmpl w:val="320679EC"/>
    <w:lvl w:ilvl="0" w:tplc="FA4CC73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D7722D"/>
    <w:multiLevelType w:val="hybridMultilevel"/>
    <w:tmpl w:val="ECD89B42"/>
    <w:lvl w:ilvl="0" w:tplc="64C8D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682DB4"/>
    <w:multiLevelType w:val="hybridMultilevel"/>
    <w:tmpl w:val="1076CF92"/>
    <w:lvl w:ilvl="0" w:tplc="8F74C6B8">
      <w:start w:val="2"/>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1CFF08B3"/>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1F4E302A"/>
    <w:multiLevelType w:val="hybridMultilevel"/>
    <w:tmpl w:val="F5267C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nsid w:val="1F9D0EB9"/>
    <w:multiLevelType w:val="hybridMultilevel"/>
    <w:tmpl w:val="55F625A4"/>
    <w:lvl w:ilvl="0" w:tplc="B87CEC9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14BA8"/>
    <w:multiLevelType w:val="hybridMultilevel"/>
    <w:tmpl w:val="79ECF1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6DD1C37"/>
    <w:multiLevelType w:val="hybridMultilevel"/>
    <w:tmpl w:val="2A127516"/>
    <w:lvl w:ilvl="0" w:tplc="943AFF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DA5353"/>
    <w:multiLevelType w:val="hybridMultilevel"/>
    <w:tmpl w:val="09960086"/>
    <w:lvl w:ilvl="0" w:tplc="8664212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4604478B"/>
    <w:multiLevelType w:val="hybridMultilevel"/>
    <w:tmpl w:val="32CAEA06"/>
    <w:lvl w:ilvl="0" w:tplc="BEDA49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1AF62B7"/>
    <w:multiLevelType w:val="hybridMultilevel"/>
    <w:tmpl w:val="9EAE02E0"/>
    <w:lvl w:ilvl="0" w:tplc="71EE2C86">
      <w:start w:val="8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5CC37AC2"/>
    <w:multiLevelType w:val="hybridMultilevel"/>
    <w:tmpl w:val="BAAE410E"/>
    <w:lvl w:ilvl="0" w:tplc="9C528A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64124C"/>
    <w:multiLevelType w:val="multilevel"/>
    <w:tmpl w:val="008AEBD0"/>
    <w:lvl w:ilvl="0">
      <w:start w:val="1"/>
      <w:numFmt w:val="decimalEnclosedCircle"/>
      <w:lvlText w:val="%1"/>
      <w:lvlJc w:val="left"/>
      <w:pPr>
        <w:ind w:left="840" w:hanging="420"/>
      </w:pPr>
      <w:rPr>
        <w:rFonts w:ascii="ＭＳ Ｐゴシック" w:eastAsia="ＭＳ Ｐゴシック" w:hAnsi="ＭＳ Ｐゴシック"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0">
    <w:nsid w:val="619B42D0"/>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nsid w:val="62692261"/>
    <w:multiLevelType w:val="hybridMultilevel"/>
    <w:tmpl w:val="008AEBD0"/>
    <w:lvl w:ilvl="0" w:tplc="26AABF48">
      <w:start w:val="1"/>
      <w:numFmt w:val="decimalEnclosedCircle"/>
      <w:lvlText w:val="%1"/>
      <w:lvlJc w:val="left"/>
      <w:pPr>
        <w:ind w:left="840" w:hanging="420"/>
      </w:pPr>
      <w:rPr>
        <w:rFonts w:ascii="ＭＳ Ｐゴシック" w:eastAsia="ＭＳ Ｐゴシック" w:hAnsi="ＭＳ Ｐ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38F205D"/>
    <w:multiLevelType w:val="hybridMultilevel"/>
    <w:tmpl w:val="B63C9060"/>
    <w:lvl w:ilvl="0" w:tplc="F9609F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8432696"/>
    <w:multiLevelType w:val="hybridMultilevel"/>
    <w:tmpl w:val="C220C24C"/>
    <w:lvl w:ilvl="0" w:tplc="FB9421F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3F25E14"/>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5157C2"/>
    <w:multiLevelType w:val="hybridMultilevel"/>
    <w:tmpl w:val="A3DE28D0"/>
    <w:lvl w:ilvl="0" w:tplc="3FE4895A">
      <w:start w:val="2"/>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8">
    <w:nsid w:val="7BD0286B"/>
    <w:multiLevelType w:val="hybridMultilevel"/>
    <w:tmpl w:val="4D3C8BDE"/>
    <w:lvl w:ilvl="0" w:tplc="3998E8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2"/>
  </w:num>
  <w:num w:numId="3">
    <w:abstractNumId w:val="19"/>
  </w:num>
  <w:num w:numId="4">
    <w:abstractNumId w:val="0"/>
  </w:num>
  <w:num w:numId="5">
    <w:abstractNumId w:val="35"/>
  </w:num>
  <w:num w:numId="6">
    <w:abstractNumId w:val="3"/>
  </w:num>
  <w:num w:numId="7">
    <w:abstractNumId w:val="20"/>
  </w:num>
  <w:num w:numId="8">
    <w:abstractNumId w:val="26"/>
  </w:num>
  <w:num w:numId="9">
    <w:abstractNumId w:val="17"/>
  </w:num>
  <w:num w:numId="10">
    <w:abstractNumId w:val="24"/>
  </w:num>
  <w:num w:numId="11">
    <w:abstractNumId w:val="13"/>
  </w:num>
  <w:num w:numId="12">
    <w:abstractNumId w:val="36"/>
  </w:num>
  <w:num w:numId="13">
    <w:abstractNumId w:val="31"/>
  </w:num>
  <w:num w:numId="14">
    <w:abstractNumId w:val="18"/>
  </w:num>
  <w:num w:numId="15">
    <w:abstractNumId w:val="8"/>
  </w:num>
  <w:num w:numId="16">
    <w:abstractNumId w:val="10"/>
  </w:num>
  <w:num w:numId="17">
    <w:abstractNumId w:val="7"/>
  </w:num>
  <w:num w:numId="18">
    <w:abstractNumId w:val="28"/>
  </w:num>
  <w:num w:numId="19">
    <w:abstractNumId w:val="16"/>
  </w:num>
  <w:num w:numId="20">
    <w:abstractNumId w:val="12"/>
  </w:num>
  <w:num w:numId="21">
    <w:abstractNumId w:val="39"/>
  </w:num>
  <w:num w:numId="22">
    <w:abstractNumId w:val="14"/>
  </w:num>
  <w:num w:numId="23">
    <w:abstractNumId w:val="23"/>
  </w:num>
  <w:num w:numId="24">
    <w:abstractNumId w:val="29"/>
  </w:num>
  <w:num w:numId="25">
    <w:abstractNumId w:val="11"/>
  </w:num>
  <w:num w:numId="26">
    <w:abstractNumId w:val="37"/>
  </w:num>
  <w:num w:numId="27">
    <w:abstractNumId w:val="5"/>
  </w:num>
  <w:num w:numId="28">
    <w:abstractNumId w:val="30"/>
  </w:num>
  <w:num w:numId="29">
    <w:abstractNumId w:val="6"/>
  </w:num>
  <w:num w:numId="30">
    <w:abstractNumId w:val="2"/>
  </w:num>
  <w:num w:numId="31">
    <w:abstractNumId w:val="15"/>
  </w:num>
  <w:num w:numId="32">
    <w:abstractNumId w:val="1"/>
  </w:num>
  <w:num w:numId="33">
    <w:abstractNumId w:val="21"/>
  </w:num>
  <w:num w:numId="34">
    <w:abstractNumId w:val="25"/>
  </w:num>
  <w:num w:numId="35">
    <w:abstractNumId w:val="38"/>
  </w:num>
  <w:num w:numId="36">
    <w:abstractNumId w:val="32"/>
  </w:num>
  <w:num w:numId="37">
    <w:abstractNumId w:val="34"/>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9D"/>
    <w:rsid w:val="0000446C"/>
    <w:rsid w:val="00006D17"/>
    <w:rsid w:val="00010B16"/>
    <w:rsid w:val="000247F9"/>
    <w:rsid w:val="00024D1A"/>
    <w:rsid w:val="0003126B"/>
    <w:rsid w:val="00035DF4"/>
    <w:rsid w:val="00037D9B"/>
    <w:rsid w:val="00047FD4"/>
    <w:rsid w:val="0005290B"/>
    <w:rsid w:val="00073F3C"/>
    <w:rsid w:val="0007782B"/>
    <w:rsid w:val="00096A0C"/>
    <w:rsid w:val="000A48A9"/>
    <w:rsid w:val="000C2278"/>
    <w:rsid w:val="000C6C0A"/>
    <w:rsid w:val="000D148D"/>
    <w:rsid w:val="000D4098"/>
    <w:rsid w:val="000D6689"/>
    <w:rsid w:val="000E01E0"/>
    <w:rsid w:val="000F334D"/>
    <w:rsid w:val="0010142A"/>
    <w:rsid w:val="00102CB7"/>
    <w:rsid w:val="00106C69"/>
    <w:rsid w:val="0010796C"/>
    <w:rsid w:val="00110E9E"/>
    <w:rsid w:val="00121055"/>
    <w:rsid w:val="001224FB"/>
    <w:rsid w:val="001247F1"/>
    <w:rsid w:val="00130094"/>
    <w:rsid w:val="00134132"/>
    <w:rsid w:val="0013689C"/>
    <w:rsid w:val="00142825"/>
    <w:rsid w:val="00144839"/>
    <w:rsid w:val="00152057"/>
    <w:rsid w:val="001670CA"/>
    <w:rsid w:val="00175160"/>
    <w:rsid w:val="001803CD"/>
    <w:rsid w:val="00182F93"/>
    <w:rsid w:val="001915D3"/>
    <w:rsid w:val="00194FAC"/>
    <w:rsid w:val="00197CE8"/>
    <w:rsid w:val="001A1021"/>
    <w:rsid w:val="001A1C68"/>
    <w:rsid w:val="001A319B"/>
    <w:rsid w:val="001B0418"/>
    <w:rsid w:val="001B3C94"/>
    <w:rsid w:val="001C5C1A"/>
    <w:rsid w:val="001D1CF6"/>
    <w:rsid w:val="001D4287"/>
    <w:rsid w:val="001E4179"/>
    <w:rsid w:val="001F21B8"/>
    <w:rsid w:val="002028A0"/>
    <w:rsid w:val="0021433A"/>
    <w:rsid w:val="00214631"/>
    <w:rsid w:val="00227B24"/>
    <w:rsid w:val="0023673C"/>
    <w:rsid w:val="0023795F"/>
    <w:rsid w:val="00237EBC"/>
    <w:rsid w:val="002436C2"/>
    <w:rsid w:val="0024547E"/>
    <w:rsid w:val="00252559"/>
    <w:rsid w:val="00253DBF"/>
    <w:rsid w:val="00255C9A"/>
    <w:rsid w:val="002643E9"/>
    <w:rsid w:val="0026629A"/>
    <w:rsid w:val="00270D9C"/>
    <w:rsid w:val="002716C3"/>
    <w:rsid w:val="00275189"/>
    <w:rsid w:val="00277000"/>
    <w:rsid w:val="0028096D"/>
    <w:rsid w:val="002834C3"/>
    <w:rsid w:val="002944EB"/>
    <w:rsid w:val="00296083"/>
    <w:rsid w:val="002A0F9D"/>
    <w:rsid w:val="002A30A4"/>
    <w:rsid w:val="002A4A94"/>
    <w:rsid w:val="002B4FAD"/>
    <w:rsid w:val="002C084E"/>
    <w:rsid w:val="002D1159"/>
    <w:rsid w:val="002E46FD"/>
    <w:rsid w:val="002E5BBD"/>
    <w:rsid w:val="002F1FCF"/>
    <w:rsid w:val="002F3D1B"/>
    <w:rsid w:val="002F56B8"/>
    <w:rsid w:val="002F56E8"/>
    <w:rsid w:val="002F6C0D"/>
    <w:rsid w:val="00302757"/>
    <w:rsid w:val="00302AF8"/>
    <w:rsid w:val="00317723"/>
    <w:rsid w:val="00320191"/>
    <w:rsid w:val="003306D5"/>
    <w:rsid w:val="00331126"/>
    <w:rsid w:val="00343362"/>
    <w:rsid w:val="003513ED"/>
    <w:rsid w:val="003757CA"/>
    <w:rsid w:val="00393398"/>
    <w:rsid w:val="00394EA2"/>
    <w:rsid w:val="003953CE"/>
    <w:rsid w:val="00395C83"/>
    <w:rsid w:val="003A1681"/>
    <w:rsid w:val="003A6520"/>
    <w:rsid w:val="003B3737"/>
    <w:rsid w:val="003B67AA"/>
    <w:rsid w:val="003D13B9"/>
    <w:rsid w:val="003D1714"/>
    <w:rsid w:val="003D617B"/>
    <w:rsid w:val="003E07E8"/>
    <w:rsid w:val="003E4426"/>
    <w:rsid w:val="004119C4"/>
    <w:rsid w:val="00411B13"/>
    <w:rsid w:val="00414928"/>
    <w:rsid w:val="00422D84"/>
    <w:rsid w:val="0042695C"/>
    <w:rsid w:val="00435740"/>
    <w:rsid w:val="00436675"/>
    <w:rsid w:val="00437A67"/>
    <w:rsid w:val="00445B34"/>
    <w:rsid w:val="00445BD6"/>
    <w:rsid w:val="004511FF"/>
    <w:rsid w:val="004578BE"/>
    <w:rsid w:val="004650F9"/>
    <w:rsid w:val="00466C60"/>
    <w:rsid w:val="00467B85"/>
    <w:rsid w:val="0047323C"/>
    <w:rsid w:val="00486204"/>
    <w:rsid w:val="0049370D"/>
    <w:rsid w:val="004A67F7"/>
    <w:rsid w:val="004C3D8A"/>
    <w:rsid w:val="004C55F0"/>
    <w:rsid w:val="004D3581"/>
    <w:rsid w:val="004D533C"/>
    <w:rsid w:val="004E0D32"/>
    <w:rsid w:val="004E3954"/>
    <w:rsid w:val="004E7507"/>
    <w:rsid w:val="005046AE"/>
    <w:rsid w:val="005109DF"/>
    <w:rsid w:val="00533FF1"/>
    <w:rsid w:val="00536E6B"/>
    <w:rsid w:val="0054147C"/>
    <w:rsid w:val="005426EF"/>
    <w:rsid w:val="00546441"/>
    <w:rsid w:val="0054779F"/>
    <w:rsid w:val="0055671D"/>
    <w:rsid w:val="00560AA7"/>
    <w:rsid w:val="0056185A"/>
    <w:rsid w:val="00562387"/>
    <w:rsid w:val="00570967"/>
    <w:rsid w:val="005820E7"/>
    <w:rsid w:val="0058220A"/>
    <w:rsid w:val="00585ED5"/>
    <w:rsid w:val="00587291"/>
    <w:rsid w:val="00595DE1"/>
    <w:rsid w:val="00597C88"/>
    <w:rsid w:val="005A221D"/>
    <w:rsid w:val="005A6532"/>
    <w:rsid w:val="005B61D0"/>
    <w:rsid w:val="005C0203"/>
    <w:rsid w:val="005C132E"/>
    <w:rsid w:val="005C24E3"/>
    <w:rsid w:val="005C3BC7"/>
    <w:rsid w:val="005C5DCF"/>
    <w:rsid w:val="005E3314"/>
    <w:rsid w:val="005E340A"/>
    <w:rsid w:val="005E4A1B"/>
    <w:rsid w:val="005F03AA"/>
    <w:rsid w:val="005F6392"/>
    <w:rsid w:val="0060351B"/>
    <w:rsid w:val="00617D2B"/>
    <w:rsid w:val="00620B1E"/>
    <w:rsid w:val="00625953"/>
    <w:rsid w:val="00645BF8"/>
    <w:rsid w:val="00655DCF"/>
    <w:rsid w:val="00656B3B"/>
    <w:rsid w:val="00671211"/>
    <w:rsid w:val="00685041"/>
    <w:rsid w:val="00691B70"/>
    <w:rsid w:val="006922FC"/>
    <w:rsid w:val="00694F1B"/>
    <w:rsid w:val="006978D0"/>
    <w:rsid w:val="006A3C93"/>
    <w:rsid w:val="006B29C8"/>
    <w:rsid w:val="006B6007"/>
    <w:rsid w:val="006C1F91"/>
    <w:rsid w:val="006C58C2"/>
    <w:rsid w:val="006C7292"/>
    <w:rsid w:val="006D2359"/>
    <w:rsid w:val="006D6D45"/>
    <w:rsid w:val="006D6E96"/>
    <w:rsid w:val="006E4E1D"/>
    <w:rsid w:val="006E5C97"/>
    <w:rsid w:val="006E70B5"/>
    <w:rsid w:val="006F13E6"/>
    <w:rsid w:val="006F27BA"/>
    <w:rsid w:val="006F7045"/>
    <w:rsid w:val="007006E1"/>
    <w:rsid w:val="007053BA"/>
    <w:rsid w:val="0071459F"/>
    <w:rsid w:val="00722A59"/>
    <w:rsid w:val="00733501"/>
    <w:rsid w:val="007422D2"/>
    <w:rsid w:val="00744F3F"/>
    <w:rsid w:val="00751B7F"/>
    <w:rsid w:val="00752070"/>
    <w:rsid w:val="00761758"/>
    <w:rsid w:val="00762FE0"/>
    <w:rsid w:val="00767092"/>
    <w:rsid w:val="00773570"/>
    <w:rsid w:val="00773BDB"/>
    <w:rsid w:val="007761C8"/>
    <w:rsid w:val="00776893"/>
    <w:rsid w:val="00781218"/>
    <w:rsid w:val="0078644A"/>
    <w:rsid w:val="00797AB5"/>
    <w:rsid w:val="007A703B"/>
    <w:rsid w:val="007B1724"/>
    <w:rsid w:val="007B3459"/>
    <w:rsid w:val="007C7161"/>
    <w:rsid w:val="007D279B"/>
    <w:rsid w:val="007E0636"/>
    <w:rsid w:val="007E1ACB"/>
    <w:rsid w:val="007E3542"/>
    <w:rsid w:val="007E65F5"/>
    <w:rsid w:val="007E7866"/>
    <w:rsid w:val="008040A2"/>
    <w:rsid w:val="00805883"/>
    <w:rsid w:val="00807DA7"/>
    <w:rsid w:val="008112B2"/>
    <w:rsid w:val="00813224"/>
    <w:rsid w:val="00846DCE"/>
    <w:rsid w:val="00853F3B"/>
    <w:rsid w:val="0086243A"/>
    <w:rsid w:val="0086673F"/>
    <w:rsid w:val="00875440"/>
    <w:rsid w:val="00881679"/>
    <w:rsid w:val="0088412B"/>
    <w:rsid w:val="00887DC3"/>
    <w:rsid w:val="00892ECA"/>
    <w:rsid w:val="008A754B"/>
    <w:rsid w:val="008B257E"/>
    <w:rsid w:val="008B35B4"/>
    <w:rsid w:val="008B6373"/>
    <w:rsid w:val="008D29AC"/>
    <w:rsid w:val="008D2BAD"/>
    <w:rsid w:val="008F55F0"/>
    <w:rsid w:val="008F740D"/>
    <w:rsid w:val="009122CC"/>
    <w:rsid w:val="0091269D"/>
    <w:rsid w:val="009129A1"/>
    <w:rsid w:val="00917605"/>
    <w:rsid w:val="009256A0"/>
    <w:rsid w:val="0093616D"/>
    <w:rsid w:val="00937921"/>
    <w:rsid w:val="0094432D"/>
    <w:rsid w:val="00945626"/>
    <w:rsid w:val="0095196A"/>
    <w:rsid w:val="0095280B"/>
    <w:rsid w:val="0095435E"/>
    <w:rsid w:val="009552EB"/>
    <w:rsid w:val="0096529B"/>
    <w:rsid w:val="00966E20"/>
    <w:rsid w:val="00972EA6"/>
    <w:rsid w:val="00976F6F"/>
    <w:rsid w:val="00977B19"/>
    <w:rsid w:val="009976B7"/>
    <w:rsid w:val="009A74F4"/>
    <w:rsid w:val="009B1844"/>
    <w:rsid w:val="009C0B8B"/>
    <w:rsid w:val="009E41CA"/>
    <w:rsid w:val="009F2B25"/>
    <w:rsid w:val="00A05680"/>
    <w:rsid w:val="00A05BD6"/>
    <w:rsid w:val="00A06AB0"/>
    <w:rsid w:val="00A1323D"/>
    <w:rsid w:val="00A14803"/>
    <w:rsid w:val="00A21FF2"/>
    <w:rsid w:val="00A24DD7"/>
    <w:rsid w:val="00A24FB7"/>
    <w:rsid w:val="00A31C5F"/>
    <w:rsid w:val="00A40483"/>
    <w:rsid w:val="00A47533"/>
    <w:rsid w:val="00A559BC"/>
    <w:rsid w:val="00A62A8A"/>
    <w:rsid w:val="00A6464D"/>
    <w:rsid w:val="00A739D1"/>
    <w:rsid w:val="00A74D23"/>
    <w:rsid w:val="00A774F2"/>
    <w:rsid w:val="00A829FB"/>
    <w:rsid w:val="00A87584"/>
    <w:rsid w:val="00AA3912"/>
    <w:rsid w:val="00AC4842"/>
    <w:rsid w:val="00AC4A9E"/>
    <w:rsid w:val="00AE0ED0"/>
    <w:rsid w:val="00AE17CA"/>
    <w:rsid w:val="00AE2592"/>
    <w:rsid w:val="00AE3696"/>
    <w:rsid w:val="00AF2FA0"/>
    <w:rsid w:val="00B00007"/>
    <w:rsid w:val="00B05950"/>
    <w:rsid w:val="00B066A6"/>
    <w:rsid w:val="00B07838"/>
    <w:rsid w:val="00B20CF0"/>
    <w:rsid w:val="00B24620"/>
    <w:rsid w:val="00B3183B"/>
    <w:rsid w:val="00B31FF1"/>
    <w:rsid w:val="00B344E4"/>
    <w:rsid w:val="00B359C4"/>
    <w:rsid w:val="00B4591B"/>
    <w:rsid w:val="00B514C6"/>
    <w:rsid w:val="00B517E3"/>
    <w:rsid w:val="00B73706"/>
    <w:rsid w:val="00B817C5"/>
    <w:rsid w:val="00B82637"/>
    <w:rsid w:val="00B86967"/>
    <w:rsid w:val="00B91D37"/>
    <w:rsid w:val="00B93D46"/>
    <w:rsid w:val="00BA3308"/>
    <w:rsid w:val="00BA69F5"/>
    <w:rsid w:val="00BB2CDC"/>
    <w:rsid w:val="00BC06B6"/>
    <w:rsid w:val="00BD0349"/>
    <w:rsid w:val="00BD3714"/>
    <w:rsid w:val="00BF04C4"/>
    <w:rsid w:val="00BF0786"/>
    <w:rsid w:val="00BF0946"/>
    <w:rsid w:val="00BF0BC0"/>
    <w:rsid w:val="00C03104"/>
    <w:rsid w:val="00C06A7A"/>
    <w:rsid w:val="00C11BEF"/>
    <w:rsid w:val="00C2096E"/>
    <w:rsid w:val="00C2431E"/>
    <w:rsid w:val="00C5474C"/>
    <w:rsid w:val="00C55B46"/>
    <w:rsid w:val="00C57308"/>
    <w:rsid w:val="00C632B3"/>
    <w:rsid w:val="00C67FF6"/>
    <w:rsid w:val="00C77598"/>
    <w:rsid w:val="00C8098C"/>
    <w:rsid w:val="00C851DF"/>
    <w:rsid w:val="00C92672"/>
    <w:rsid w:val="00CA37FA"/>
    <w:rsid w:val="00CB40EE"/>
    <w:rsid w:val="00CC06FC"/>
    <w:rsid w:val="00CC4586"/>
    <w:rsid w:val="00CC5F59"/>
    <w:rsid w:val="00CD020F"/>
    <w:rsid w:val="00CD6D07"/>
    <w:rsid w:val="00CE2A50"/>
    <w:rsid w:val="00CF1B8C"/>
    <w:rsid w:val="00CF305D"/>
    <w:rsid w:val="00D1243F"/>
    <w:rsid w:val="00D14920"/>
    <w:rsid w:val="00D16F58"/>
    <w:rsid w:val="00D310C8"/>
    <w:rsid w:val="00D377A4"/>
    <w:rsid w:val="00D50A2E"/>
    <w:rsid w:val="00D57791"/>
    <w:rsid w:val="00D60673"/>
    <w:rsid w:val="00D65C35"/>
    <w:rsid w:val="00D93924"/>
    <w:rsid w:val="00DA2F5C"/>
    <w:rsid w:val="00DA7A5D"/>
    <w:rsid w:val="00DB1687"/>
    <w:rsid w:val="00DB336E"/>
    <w:rsid w:val="00DC20C9"/>
    <w:rsid w:val="00DC7065"/>
    <w:rsid w:val="00DD0EA4"/>
    <w:rsid w:val="00DD53EC"/>
    <w:rsid w:val="00DD5D1D"/>
    <w:rsid w:val="00DD624B"/>
    <w:rsid w:val="00DE5F1E"/>
    <w:rsid w:val="00DE663A"/>
    <w:rsid w:val="00DF543E"/>
    <w:rsid w:val="00DF682F"/>
    <w:rsid w:val="00DF7AF8"/>
    <w:rsid w:val="00E0476C"/>
    <w:rsid w:val="00E20B4D"/>
    <w:rsid w:val="00E26A5E"/>
    <w:rsid w:val="00E300ED"/>
    <w:rsid w:val="00E33D22"/>
    <w:rsid w:val="00E3528C"/>
    <w:rsid w:val="00E525DB"/>
    <w:rsid w:val="00E5481A"/>
    <w:rsid w:val="00E548A4"/>
    <w:rsid w:val="00E55266"/>
    <w:rsid w:val="00E71588"/>
    <w:rsid w:val="00E7732C"/>
    <w:rsid w:val="00E8159F"/>
    <w:rsid w:val="00E8399F"/>
    <w:rsid w:val="00E8744D"/>
    <w:rsid w:val="00E902BF"/>
    <w:rsid w:val="00E91941"/>
    <w:rsid w:val="00E955E9"/>
    <w:rsid w:val="00EA0331"/>
    <w:rsid w:val="00EA55CB"/>
    <w:rsid w:val="00EA70DC"/>
    <w:rsid w:val="00EB1B2C"/>
    <w:rsid w:val="00EB4334"/>
    <w:rsid w:val="00EB5999"/>
    <w:rsid w:val="00EB76DB"/>
    <w:rsid w:val="00ED292B"/>
    <w:rsid w:val="00ED2C33"/>
    <w:rsid w:val="00ED7133"/>
    <w:rsid w:val="00EE0747"/>
    <w:rsid w:val="00EF01EA"/>
    <w:rsid w:val="00EF265A"/>
    <w:rsid w:val="00F002BA"/>
    <w:rsid w:val="00F10C8A"/>
    <w:rsid w:val="00F22A47"/>
    <w:rsid w:val="00F23FAB"/>
    <w:rsid w:val="00F25DCE"/>
    <w:rsid w:val="00F43E91"/>
    <w:rsid w:val="00F43F15"/>
    <w:rsid w:val="00F44387"/>
    <w:rsid w:val="00F47818"/>
    <w:rsid w:val="00F55652"/>
    <w:rsid w:val="00F55B93"/>
    <w:rsid w:val="00F73256"/>
    <w:rsid w:val="00F803A3"/>
    <w:rsid w:val="00F84502"/>
    <w:rsid w:val="00F85A4B"/>
    <w:rsid w:val="00F86396"/>
    <w:rsid w:val="00F875D6"/>
    <w:rsid w:val="00F87905"/>
    <w:rsid w:val="00F87A7B"/>
    <w:rsid w:val="00FA00A9"/>
    <w:rsid w:val="00FA11DD"/>
    <w:rsid w:val="00FA3AFB"/>
    <w:rsid w:val="00FB079C"/>
    <w:rsid w:val="00FB4583"/>
    <w:rsid w:val="00FB5636"/>
    <w:rsid w:val="00FC1301"/>
    <w:rsid w:val="00FC535B"/>
    <w:rsid w:val="00FD3D3A"/>
    <w:rsid w:val="00FD53A0"/>
    <w:rsid w:val="00FD6721"/>
    <w:rsid w:val="00FE3458"/>
    <w:rsid w:val="00FF15A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C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751F-24B5-49DC-A74B-118225C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事務</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supervisor</cp:lastModifiedBy>
  <cp:revision>3</cp:revision>
  <cp:lastPrinted>2017-04-28T06:50:00Z</cp:lastPrinted>
  <dcterms:created xsi:type="dcterms:W3CDTF">2018-04-10T06:59:00Z</dcterms:created>
  <dcterms:modified xsi:type="dcterms:W3CDTF">2018-10-31T00:42:00Z</dcterms:modified>
</cp:coreProperties>
</file>